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A2" w:rsidRPr="00BC055A" w:rsidRDefault="00E14690" w:rsidP="00BC055A">
      <w:pPr>
        <w:spacing w:after="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7CC4">
        <w:rPr>
          <w:rFonts w:asciiTheme="majorBidi" w:hAnsiTheme="majorBidi" w:cstheme="majorBidi"/>
          <w:b/>
          <w:bCs/>
          <w:sz w:val="32"/>
          <w:szCs w:val="32"/>
        </w:rPr>
        <w:t>DAFTAR HADIR RAPAT</w:t>
      </w:r>
      <w:r w:rsidRPr="00F87CC4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TableGrid"/>
        <w:tblW w:w="2079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561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06776" w:rsidRPr="00F87CC4" w:rsidTr="00A06776">
        <w:trPr>
          <w:cantSplit/>
          <w:trHeight w:val="2906"/>
          <w:jc w:val="center"/>
        </w:trPr>
        <w:tc>
          <w:tcPr>
            <w:tcW w:w="2835" w:type="dxa"/>
            <w:shd w:val="clear" w:color="auto" w:fill="5B9BD5" w:themeFill="accent1"/>
            <w:vAlign w:val="center"/>
          </w:tcPr>
          <w:p w:rsidR="00A06776" w:rsidRPr="00116F12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561" w:type="dxa"/>
            <w:shd w:val="clear" w:color="auto" w:fill="5B9BD5" w:themeFill="accent1"/>
            <w:vAlign w:val="center"/>
          </w:tcPr>
          <w:p w:rsidR="00A06776" w:rsidRPr="00116F12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116F12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b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ebru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gg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2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ebru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233516" w:rsidRDefault="0023351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33516">
              <w:rPr>
                <w:rFonts w:asciiTheme="majorBidi" w:hAnsiTheme="majorBidi" w:cstheme="majorBidi"/>
                <w:sz w:val="24"/>
                <w:szCs w:val="24"/>
              </w:rPr>
              <w:t>Sabtu</w:t>
            </w:r>
            <w:proofErr w:type="spellEnd"/>
            <w:r w:rsidRPr="0023351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r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Align w:val="center"/>
          </w:tcPr>
          <w:p w:rsidR="00A06776" w:rsidRPr="00F87CC4" w:rsidRDefault="00A06776" w:rsidP="002D5AA5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3561" w:type="dxa"/>
            <w:vAlign w:val="center"/>
          </w:tcPr>
          <w:p w:rsidR="00A06776" w:rsidRPr="00F87CC4" w:rsidRDefault="00A06776" w:rsidP="006E4C1E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F87CC4">
              <w:rPr>
                <w:rFonts w:asciiTheme="majorBidi" w:hAnsiTheme="majorBidi" w:cstheme="majorBidi"/>
                <w:sz w:val="24"/>
                <w:szCs w:val="24"/>
              </w:rPr>
              <w:t>M. Reza Aditya</w:t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23351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516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Align w:val="center"/>
          </w:tcPr>
          <w:p w:rsidR="00A06776" w:rsidRPr="00F87CC4" w:rsidRDefault="00A06776" w:rsidP="002D5AA5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dral</w:t>
            </w:r>
            <w:proofErr w:type="spellEnd"/>
          </w:p>
        </w:tc>
        <w:tc>
          <w:tcPr>
            <w:tcW w:w="3561" w:type="dxa"/>
            <w:vAlign w:val="center"/>
          </w:tcPr>
          <w:p w:rsidR="00A06776" w:rsidRPr="00F87CC4" w:rsidRDefault="00A06776" w:rsidP="006E4C1E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F87CC4">
              <w:rPr>
                <w:rFonts w:asciiTheme="majorBidi" w:hAnsiTheme="majorBidi" w:cstheme="majorBidi"/>
                <w:sz w:val="24"/>
                <w:szCs w:val="24"/>
              </w:rPr>
              <w:t xml:space="preserve">Ahmad </w:t>
            </w:r>
            <w:proofErr w:type="spellStart"/>
            <w:r w:rsidRPr="00F87CC4">
              <w:rPr>
                <w:rFonts w:asciiTheme="majorBidi" w:hAnsiTheme="majorBidi" w:cstheme="majorBidi"/>
                <w:sz w:val="24"/>
                <w:szCs w:val="24"/>
              </w:rPr>
              <w:t>Sulistio</w:t>
            </w:r>
            <w:proofErr w:type="spellEnd"/>
          </w:p>
        </w:tc>
        <w:tc>
          <w:tcPr>
            <w:tcW w:w="900" w:type="dxa"/>
          </w:tcPr>
          <w:p w:rsidR="00A06776" w:rsidRPr="0084710C" w:rsidRDefault="00A06776" w:rsidP="006E4C1E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6E4C1E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4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62"/>
          <w:jc w:val="center"/>
        </w:trPr>
        <w:tc>
          <w:tcPr>
            <w:tcW w:w="2835" w:type="dxa"/>
            <w:vAlign w:val="center"/>
          </w:tcPr>
          <w:p w:rsidR="00A06776" w:rsidRPr="00F87CC4" w:rsidRDefault="00A06776" w:rsidP="002D5AA5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dah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3561" w:type="dxa"/>
            <w:vAlign w:val="center"/>
          </w:tcPr>
          <w:p w:rsidR="00A06776" w:rsidRPr="00F87CC4" w:rsidRDefault="00A06776" w:rsidP="006E4C1E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87CC4">
              <w:rPr>
                <w:rFonts w:asciiTheme="majorBidi" w:hAnsiTheme="majorBidi" w:cstheme="majorBidi"/>
                <w:sz w:val="24"/>
                <w:szCs w:val="24"/>
              </w:rPr>
              <w:t>eni</w:t>
            </w:r>
            <w:proofErr w:type="spellEnd"/>
          </w:p>
        </w:tc>
        <w:tc>
          <w:tcPr>
            <w:tcW w:w="900" w:type="dxa"/>
          </w:tcPr>
          <w:p w:rsidR="00A06776" w:rsidRPr="0084710C" w:rsidRDefault="00A06776" w:rsidP="006E4C1E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6E4C1E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8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Align w:val="center"/>
          </w:tcPr>
          <w:p w:rsidR="00A06776" w:rsidRPr="00F87CC4" w:rsidRDefault="00A06776" w:rsidP="002D5AA5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3561" w:type="dxa"/>
            <w:vAlign w:val="center"/>
          </w:tcPr>
          <w:p w:rsidR="00A06776" w:rsidRPr="00F87CC4" w:rsidRDefault="00A06776" w:rsidP="006E4C1E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F87CC4">
              <w:rPr>
                <w:rFonts w:asciiTheme="majorBidi" w:hAnsiTheme="majorBidi" w:cstheme="majorBidi"/>
                <w:sz w:val="24"/>
                <w:szCs w:val="24"/>
              </w:rPr>
              <w:t xml:space="preserve">Nova </w:t>
            </w:r>
            <w:proofErr w:type="spellStart"/>
            <w:r w:rsidRPr="00F87CC4">
              <w:rPr>
                <w:rFonts w:asciiTheme="majorBidi" w:hAnsiTheme="majorBidi" w:cstheme="majorBidi"/>
                <w:sz w:val="24"/>
                <w:szCs w:val="24"/>
              </w:rPr>
              <w:t>Adi</w:t>
            </w:r>
            <w:proofErr w:type="spellEnd"/>
            <w:r w:rsidRPr="00F87C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87CC4">
              <w:rPr>
                <w:rFonts w:asciiTheme="majorBidi" w:hAnsiTheme="majorBidi" w:cstheme="majorBidi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3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 w:val="restart"/>
          </w:tcPr>
          <w:p w:rsidR="00A06776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</w:p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u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SDA)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hmudin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l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un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afara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humaeroh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amud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nianto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8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an Al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idho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utr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7A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ulana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 w:val="restart"/>
          </w:tcPr>
          <w:p w:rsidR="00A06776" w:rsidRDefault="00A06776" w:rsidP="000C5FA7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</w:p>
          <w:p w:rsidR="00A06776" w:rsidRPr="00F87CC4" w:rsidRDefault="00A06776" w:rsidP="000C5FA7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vo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pi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v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husniyati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3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zqiyani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23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t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nah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r’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hror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v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u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tuti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 w:val="restart"/>
          </w:tcPr>
          <w:p w:rsidR="00A06776" w:rsidRDefault="00A06776" w:rsidP="00444110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</w:p>
          <w:p w:rsidR="00A06776" w:rsidRPr="00F87CC4" w:rsidRDefault="00A06776" w:rsidP="00444110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inf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ind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gy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nowo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8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ruri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53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ftika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4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n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r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mal</w:t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8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 w:val="restart"/>
          </w:tcPr>
          <w:p w:rsidR="00A06776" w:rsidRDefault="00A06776" w:rsidP="000C5FA7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</w:p>
          <w:p w:rsidR="00A06776" w:rsidRPr="00F87CC4" w:rsidRDefault="00A06776" w:rsidP="000C5FA7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te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Hub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6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q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isuro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t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stari</w:t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4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r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ki</w:t>
            </w:r>
            <w:proofErr w:type="spellEnd"/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58</w:t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A06776">
        <w:trPr>
          <w:trHeight w:val="380"/>
          <w:jc w:val="center"/>
        </w:trPr>
        <w:tc>
          <w:tcPr>
            <w:tcW w:w="6396" w:type="dxa"/>
            <w:gridSpan w:val="2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7997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8A799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8A7997">
              <w:rPr>
                <w:rFonts w:asciiTheme="majorBidi" w:hAnsiTheme="majorBidi" w:cstheme="majorBidi"/>
                <w:sz w:val="24"/>
                <w:szCs w:val="24"/>
              </w:rPr>
              <w:t>Berangkat</w:t>
            </w:r>
            <w:proofErr w:type="spellEnd"/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E72162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A06776">
        <w:trPr>
          <w:trHeight w:val="380"/>
          <w:jc w:val="center"/>
        </w:trPr>
        <w:tc>
          <w:tcPr>
            <w:tcW w:w="6396" w:type="dxa"/>
            <w:gridSpan w:val="2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7997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8A799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8A7997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A7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A7997">
              <w:rPr>
                <w:rFonts w:asciiTheme="majorBidi" w:hAnsiTheme="majorBidi" w:cstheme="majorBidi"/>
                <w:sz w:val="24"/>
                <w:szCs w:val="24"/>
              </w:rPr>
              <w:t>Berangkat</w:t>
            </w:r>
            <w:proofErr w:type="spellEnd"/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E72162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17A2" w:rsidRPr="00F87CC4" w:rsidRDefault="00CB17A2" w:rsidP="006E4C1E">
      <w:pPr>
        <w:rPr>
          <w:rFonts w:asciiTheme="majorBidi" w:hAnsiTheme="majorBidi" w:cstheme="majorBidi"/>
          <w:sz w:val="24"/>
          <w:szCs w:val="24"/>
        </w:rPr>
      </w:pPr>
    </w:p>
    <w:sectPr w:rsidR="00CB17A2" w:rsidRPr="00F87CC4" w:rsidSect="000F50B9">
      <w:pgSz w:w="23814" w:h="16839" w:orient="landscape" w:code="8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25" w:rsidRDefault="00EA2325" w:rsidP="00B5060F">
      <w:pPr>
        <w:spacing w:after="0" w:line="240" w:lineRule="auto"/>
      </w:pPr>
      <w:r>
        <w:separator/>
      </w:r>
    </w:p>
  </w:endnote>
  <w:endnote w:type="continuationSeparator" w:id="0">
    <w:p w:rsidR="00EA2325" w:rsidRDefault="00EA2325" w:rsidP="00B5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25" w:rsidRDefault="00EA2325" w:rsidP="00B5060F">
      <w:pPr>
        <w:spacing w:after="0" w:line="240" w:lineRule="auto"/>
      </w:pPr>
      <w:r>
        <w:separator/>
      </w:r>
    </w:p>
  </w:footnote>
  <w:footnote w:type="continuationSeparator" w:id="0">
    <w:p w:rsidR="00EA2325" w:rsidRDefault="00EA2325" w:rsidP="00B50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5"/>
    <w:rsid w:val="00047852"/>
    <w:rsid w:val="00051F10"/>
    <w:rsid w:val="00096A0F"/>
    <w:rsid w:val="000B524B"/>
    <w:rsid w:val="000C5FA7"/>
    <w:rsid w:val="000D78E4"/>
    <w:rsid w:val="000F50B9"/>
    <w:rsid w:val="000F588D"/>
    <w:rsid w:val="00116F12"/>
    <w:rsid w:val="00125E1B"/>
    <w:rsid w:val="00136ED2"/>
    <w:rsid w:val="0017544F"/>
    <w:rsid w:val="001B417A"/>
    <w:rsid w:val="001C226B"/>
    <w:rsid w:val="001E69ED"/>
    <w:rsid w:val="00233516"/>
    <w:rsid w:val="002466E2"/>
    <w:rsid w:val="002D5AA5"/>
    <w:rsid w:val="003036FB"/>
    <w:rsid w:val="003078DB"/>
    <w:rsid w:val="00317C7C"/>
    <w:rsid w:val="003230E6"/>
    <w:rsid w:val="003432AB"/>
    <w:rsid w:val="00353746"/>
    <w:rsid w:val="003B0AB9"/>
    <w:rsid w:val="004055D0"/>
    <w:rsid w:val="00444110"/>
    <w:rsid w:val="004B7FD5"/>
    <w:rsid w:val="004E6D30"/>
    <w:rsid w:val="004F0FE9"/>
    <w:rsid w:val="005465E4"/>
    <w:rsid w:val="00570B00"/>
    <w:rsid w:val="00583431"/>
    <w:rsid w:val="005A0343"/>
    <w:rsid w:val="005B7702"/>
    <w:rsid w:val="00633528"/>
    <w:rsid w:val="00661C54"/>
    <w:rsid w:val="00676297"/>
    <w:rsid w:val="006871C1"/>
    <w:rsid w:val="006B51F6"/>
    <w:rsid w:val="006E4C1E"/>
    <w:rsid w:val="006F36D7"/>
    <w:rsid w:val="00707001"/>
    <w:rsid w:val="007835CF"/>
    <w:rsid w:val="007C37BC"/>
    <w:rsid w:val="0084710C"/>
    <w:rsid w:val="00867CBF"/>
    <w:rsid w:val="008A7997"/>
    <w:rsid w:val="0090323E"/>
    <w:rsid w:val="00972E95"/>
    <w:rsid w:val="00985DED"/>
    <w:rsid w:val="009C6178"/>
    <w:rsid w:val="00A0308A"/>
    <w:rsid w:val="00A06776"/>
    <w:rsid w:val="00AA7CFB"/>
    <w:rsid w:val="00B13F1E"/>
    <w:rsid w:val="00B20B28"/>
    <w:rsid w:val="00B5060F"/>
    <w:rsid w:val="00B53234"/>
    <w:rsid w:val="00B61403"/>
    <w:rsid w:val="00B654EB"/>
    <w:rsid w:val="00B660C4"/>
    <w:rsid w:val="00B7789D"/>
    <w:rsid w:val="00BA6C5E"/>
    <w:rsid w:val="00BC055A"/>
    <w:rsid w:val="00BF0AE7"/>
    <w:rsid w:val="00C0181E"/>
    <w:rsid w:val="00C169BA"/>
    <w:rsid w:val="00C35CB5"/>
    <w:rsid w:val="00C37F62"/>
    <w:rsid w:val="00C56CD5"/>
    <w:rsid w:val="00C803AC"/>
    <w:rsid w:val="00CB17A2"/>
    <w:rsid w:val="00CD42A0"/>
    <w:rsid w:val="00D41673"/>
    <w:rsid w:val="00D62283"/>
    <w:rsid w:val="00DE1D80"/>
    <w:rsid w:val="00DE5F0D"/>
    <w:rsid w:val="00E14690"/>
    <w:rsid w:val="00E36D4C"/>
    <w:rsid w:val="00E72162"/>
    <w:rsid w:val="00E91286"/>
    <w:rsid w:val="00EA2325"/>
    <w:rsid w:val="00F125DD"/>
    <w:rsid w:val="00F30FE7"/>
    <w:rsid w:val="00F87CC4"/>
    <w:rsid w:val="00FA712D"/>
    <w:rsid w:val="00FC56DD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4BE39-F20A-48B3-8D53-3702A91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0F"/>
  </w:style>
  <w:style w:type="paragraph" w:styleId="Footer">
    <w:name w:val="footer"/>
    <w:basedOn w:val="Normal"/>
    <w:link w:val="FooterChar"/>
    <w:uiPriority w:val="99"/>
    <w:unhideWhenUsed/>
    <w:rsid w:val="00B5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506C-3642-4D66-BE24-04C71F6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Alhikmah1</dc:creator>
  <cp:keywords/>
  <dc:description/>
  <cp:lastModifiedBy>CS-Alhikmah1</cp:lastModifiedBy>
  <cp:revision>88</cp:revision>
  <cp:lastPrinted>2021-02-21T12:24:00Z</cp:lastPrinted>
  <dcterms:created xsi:type="dcterms:W3CDTF">2021-02-14T00:29:00Z</dcterms:created>
  <dcterms:modified xsi:type="dcterms:W3CDTF">2021-03-21T00:37:00Z</dcterms:modified>
</cp:coreProperties>
</file>